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ถานที่จำหน่ายอาหารหรือสถานที่สะสมอาหา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ประเภท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ใบอนุญาตที่ประสงค์จะประกอบกิจการต่อไปต้องยื่นคำขอต่ออายุใบอนุญาต ก่อนใบอนุญาต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ต่ออายุใบอนุญาตยื่นคำขอต่อใบอนุญาตจัดตั้งสถานที่จำหน่ายอาหารหรือสถานที่สะสมอาหาร สอ.5  พร้อมเอกสารหลักฐาน และเจ้าหน้าที่ลงรับคำขอต่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ถานที่จำหน่ายอาหารหรือสถานที่สะสมอาหาร สอ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